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1287BFF3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0B2493">
        <w:rPr>
          <w:rFonts w:ascii="Segoe UI" w:hAnsi="Segoe UI" w:cs="Segoe UI"/>
          <w:sz w:val="22"/>
          <w:szCs w:val="22"/>
        </w:rPr>
        <w:t>8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EA4524">
        <w:rPr>
          <w:rFonts w:ascii="Segoe UI" w:hAnsi="Segoe UI" w:cs="Segoe UI"/>
          <w:sz w:val="22"/>
          <w:szCs w:val="22"/>
        </w:rPr>
        <w:t>z</w:t>
      </w:r>
      <w:r w:rsidRPr="00C35A9C">
        <w:rPr>
          <w:rFonts w:ascii="Segoe UI" w:hAnsi="Segoe UI" w:cs="Segoe UI"/>
          <w:sz w:val="22"/>
          <w:szCs w:val="22"/>
        </w:rPr>
        <w:t xml:space="preserve">adávací dokumentace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  <w:r w:rsidRPr="00C35A9C">
        <w:rPr>
          <w:rFonts w:ascii="Segoe UI" w:hAnsi="Segoe UI" w:cs="Segoe UI"/>
          <w:sz w:val="22"/>
          <w:szCs w:val="22"/>
        </w:rPr>
        <w:t xml:space="preserve"> (vzor)</w:t>
      </w:r>
    </w:p>
    <w:p w14:paraId="5FFC5253" w14:textId="6DEF2572" w:rsidR="008A5208" w:rsidRDefault="008A5208" w:rsidP="008A5208">
      <w:pPr>
        <w:rPr>
          <w:rFonts w:ascii="Segoe UI" w:hAnsi="Segoe UI" w:cs="Segoe UI"/>
          <w:sz w:val="22"/>
          <w:szCs w:val="22"/>
        </w:rPr>
      </w:pPr>
    </w:p>
    <w:p w14:paraId="0A7C8AD1" w14:textId="77777777" w:rsidR="008A5208" w:rsidRDefault="008A5208" w:rsidP="008A5208">
      <w:pPr>
        <w:rPr>
          <w:rFonts w:ascii="Segoe UI" w:hAnsi="Segoe UI" w:cs="Segoe UI"/>
          <w:b/>
          <w:sz w:val="22"/>
          <w:szCs w:val="22"/>
        </w:rPr>
      </w:pP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77777777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veřejné zakázky </w:t>
      </w:r>
    </w:p>
    <w:p w14:paraId="696017E6" w14:textId="353331FD" w:rsidR="00BE102F" w:rsidRPr="00643813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447D69" w:rsidRPr="00643813">
        <w:rPr>
          <w:rFonts w:ascii="Segoe UI" w:hAnsi="Segoe UI" w:cs="Segoe UI"/>
          <w:b/>
          <w:bCs/>
          <w:iCs/>
          <w:sz w:val="28"/>
          <w:szCs w:val="28"/>
        </w:rPr>
        <w:t>„</w:t>
      </w:r>
      <w:r w:rsidR="000B2493" w:rsidRPr="000B2493">
        <w:rPr>
          <w:rFonts w:ascii="Segoe UI" w:hAnsi="Segoe UI" w:cs="Segoe UI"/>
          <w:b/>
          <w:bCs/>
          <w:sz w:val="28"/>
          <w:szCs w:val="28"/>
        </w:rPr>
        <w:t>Modernizace PACS</w:t>
      </w:r>
      <w:r w:rsidR="00BE102F" w:rsidRPr="00643813">
        <w:rPr>
          <w:rFonts w:ascii="Segoe UI" w:hAnsi="Segoe UI" w:cs="Segoe UI"/>
          <w:b/>
          <w:bCs/>
          <w:iCs/>
          <w:sz w:val="28"/>
          <w:szCs w:val="28"/>
        </w:rPr>
        <w:t>“</w:t>
      </w:r>
    </w:p>
    <w:p w14:paraId="3B1A1438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72867AB0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sz w:val="22"/>
          <w:szCs w:val="22"/>
        </w:rPr>
      </w:pP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52A64F5B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</w:t>
      </w:r>
      <w:proofErr w:type="gramStart"/>
      <w:r w:rsidRPr="00C35A9C">
        <w:rPr>
          <w:rFonts w:ascii="Segoe UI" w:hAnsi="Segoe UI" w:cs="Segoe UI"/>
          <w:b/>
          <w:sz w:val="22"/>
          <w:szCs w:val="22"/>
        </w:rPr>
        <w:t xml:space="preserve"> ….</w:t>
      </w:r>
      <w:proofErr w:type="gramEnd"/>
      <w:r w:rsidRPr="00C35A9C">
        <w:rPr>
          <w:rFonts w:ascii="Segoe UI" w:hAnsi="Segoe UI" w:cs="Segoe UI"/>
          <w:b/>
          <w:color w:val="00B0F0"/>
          <w:sz w:val="22"/>
          <w:szCs w:val="22"/>
        </w:rPr>
        <w:t>(název doplní účastník)</w:t>
      </w:r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403FC99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veřejné zakázky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47B2B8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59317E4C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</w:t>
      </w:r>
      <w:r w:rsidRPr="00D40E15">
        <w:rPr>
          <w:rFonts w:ascii="Segoe UI" w:hAnsi="Segoe UI" w:cs="Segoe UI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77777777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…………………..dne…………….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D274" w14:textId="77777777" w:rsidR="006A13A0" w:rsidRDefault="006A13A0">
      <w:r>
        <w:separator/>
      </w:r>
    </w:p>
  </w:endnote>
  <w:endnote w:type="continuationSeparator" w:id="0">
    <w:p w14:paraId="15996CDD" w14:textId="77777777" w:rsidR="006A13A0" w:rsidRDefault="006A13A0">
      <w:r>
        <w:continuationSeparator/>
      </w:r>
    </w:p>
  </w:endnote>
  <w:endnote w:type="continuationNotice" w:id="1">
    <w:p w14:paraId="1828EAF1" w14:textId="77777777" w:rsidR="006A13A0" w:rsidRDefault="006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78A9" w14:textId="77777777" w:rsidR="006A13A0" w:rsidRDefault="006A13A0">
      <w:r>
        <w:separator/>
      </w:r>
    </w:p>
  </w:footnote>
  <w:footnote w:type="continuationSeparator" w:id="0">
    <w:p w14:paraId="4980BA98" w14:textId="77777777" w:rsidR="006A13A0" w:rsidRDefault="006A13A0">
      <w:r>
        <w:continuationSeparator/>
      </w:r>
    </w:p>
  </w:footnote>
  <w:footnote w:type="continuationNotice" w:id="1">
    <w:p w14:paraId="447EACD0" w14:textId="77777777" w:rsidR="006A13A0" w:rsidRDefault="006A13A0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9D70" w14:textId="77777777" w:rsidR="000B2493" w:rsidRDefault="000B2493" w:rsidP="000B2493">
    <w:pPr>
      <w:pStyle w:val="Zhlav"/>
    </w:pPr>
  </w:p>
  <w:p w14:paraId="0C842092" w14:textId="43E246B9" w:rsidR="000B2493" w:rsidRPr="008A5208" w:rsidRDefault="000B2493" w:rsidP="000B2493">
    <w:pPr>
      <w:pStyle w:val="Zhlav"/>
    </w:pPr>
    <w:r>
      <w:rPr>
        <w:noProof/>
      </w:rPr>
      <w:drawing>
        <wp:inline distT="0" distB="0" distL="0" distR="0" wp14:anchorId="3B6186B0" wp14:editId="2778E23C">
          <wp:extent cx="5760720" cy="694690"/>
          <wp:effectExtent l="0" t="0" r="0" b="0"/>
          <wp:docPr id="14505989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525A4" w14:textId="77777777" w:rsidR="00447D69" w:rsidRDefault="00447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6568"/>
    <w:rsid w:val="0001749D"/>
    <w:rsid w:val="00021A49"/>
    <w:rsid w:val="00023544"/>
    <w:rsid w:val="00043219"/>
    <w:rsid w:val="00055EAE"/>
    <w:rsid w:val="000A0354"/>
    <w:rsid w:val="000A51D7"/>
    <w:rsid w:val="000B2493"/>
    <w:rsid w:val="000B55C8"/>
    <w:rsid w:val="000D1747"/>
    <w:rsid w:val="001237C1"/>
    <w:rsid w:val="00127FB7"/>
    <w:rsid w:val="00165505"/>
    <w:rsid w:val="001772E3"/>
    <w:rsid w:val="001A6E1A"/>
    <w:rsid w:val="001C57F8"/>
    <w:rsid w:val="002146C7"/>
    <w:rsid w:val="00217F15"/>
    <w:rsid w:val="00221868"/>
    <w:rsid w:val="00255DB9"/>
    <w:rsid w:val="002723F6"/>
    <w:rsid w:val="00274DDC"/>
    <w:rsid w:val="00293578"/>
    <w:rsid w:val="002B3504"/>
    <w:rsid w:val="002E2FD3"/>
    <w:rsid w:val="002F64D0"/>
    <w:rsid w:val="00303469"/>
    <w:rsid w:val="0031206E"/>
    <w:rsid w:val="0031634E"/>
    <w:rsid w:val="00331A80"/>
    <w:rsid w:val="00342A42"/>
    <w:rsid w:val="00357932"/>
    <w:rsid w:val="00377250"/>
    <w:rsid w:val="003A4341"/>
    <w:rsid w:val="004232D4"/>
    <w:rsid w:val="00434EAD"/>
    <w:rsid w:val="00447D69"/>
    <w:rsid w:val="00452804"/>
    <w:rsid w:val="00462A33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B1867"/>
    <w:rsid w:val="006B3A50"/>
    <w:rsid w:val="006B7059"/>
    <w:rsid w:val="006C0D26"/>
    <w:rsid w:val="006C4632"/>
    <w:rsid w:val="006D2D73"/>
    <w:rsid w:val="006F681F"/>
    <w:rsid w:val="00700EF8"/>
    <w:rsid w:val="00703927"/>
    <w:rsid w:val="007151E3"/>
    <w:rsid w:val="0072227E"/>
    <w:rsid w:val="00735C02"/>
    <w:rsid w:val="00736262"/>
    <w:rsid w:val="0074649F"/>
    <w:rsid w:val="00747A96"/>
    <w:rsid w:val="007533E1"/>
    <w:rsid w:val="007643A5"/>
    <w:rsid w:val="00774428"/>
    <w:rsid w:val="00781990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421B0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71E1"/>
    <w:rsid w:val="00A978BE"/>
    <w:rsid w:val="00AD03C7"/>
    <w:rsid w:val="00AD51E2"/>
    <w:rsid w:val="00AE0FF1"/>
    <w:rsid w:val="00AF05F4"/>
    <w:rsid w:val="00AF4369"/>
    <w:rsid w:val="00AF5E93"/>
    <w:rsid w:val="00B0073A"/>
    <w:rsid w:val="00B13AF5"/>
    <w:rsid w:val="00B20575"/>
    <w:rsid w:val="00B21BC6"/>
    <w:rsid w:val="00B254AB"/>
    <w:rsid w:val="00B35717"/>
    <w:rsid w:val="00B40EA4"/>
    <w:rsid w:val="00B56F6E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5620B"/>
    <w:rsid w:val="00C82F6E"/>
    <w:rsid w:val="00C83897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F4E3A"/>
    <w:rsid w:val="00DF7E35"/>
    <w:rsid w:val="00E00C08"/>
    <w:rsid w:val="00E15128"/>
    <w:rsid w:val="00E2739C"/>
    <w:rsid w:val="00E30C4F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Stanislav Mozgva</cp:lastModifiedBy>
  <cp:revision>8</cp:revision>
  <cp:lastPrinted>2011-04-27T17:30:00Z</cp:lastPrinted>
  <dcterms:created xsi:type="dcterms:W3CDTF">2025-02-10T09:53:00Z</dcterms:created>
  <dcterms:modified xsi:type="dcterms:W3CDTF">2025-04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</Properties>
</file>